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3C0" w:rsidRDefault="00FC33C0">
      <w:r>
        <w:rPr>
          <w:rFonts w:hint="eastAsia"/>
        </w:rPr>
        <w:t>Sung Mo Koo</w:t>
      </w:r>
    </w:p>
    <w:p w:rsidR="00FC33C0" w:rsidRDefault="00FC33C0" w:rsidP="00FC33C0">
      <w:pPr>
        <w:jc w:val="center"/>
      </w:pPr>
      <w:r>
        <w:t>Introductions</w:t>
      </w:r>
    </w:p>
    <w:p w:rsidR="00FC33C0" w:rsidRDefault="00FC33C0" w:rsidP="00FC33C0"/>
    <w:p w:rsidR="00F54031" w:rsidRDefault="00FC33C0">
      <w:pPr>
        <w:rPr>
          <w:rFonts w:hint="eastAsia"/>
        </w:rPr>
      </w:pPr>
      <w:r>
        <w:rPr>
          <w:rFonts w:hint="eastAsia"/>
        </w:rPr>
        <w:t>Why are you interested in Data Science?</w:t>
      </w:r>
    </w:p>
    <w:p w:rsidR="00FC33C0" w:rsidRDefault="00FC33C0" w:rsidP="00FC33C0"/>
    <w:p w:rsidR="00FC33C0" w:rsidRDefault="00FC33C0">
      <w:r>
        <w:rPr>
          <w:rFonts w:hint="eastAsia"/>
        </w:rPr>
        <w:tab/>
        <w:t xml:space="preserve">My interest in data science stems from baseball. </w:t>
      </w:r>
      <w:r>
        <w:t>I realized the field of baseball uses more and more of statistics and noticed how the analysis of the data (a.k.a. sabermetrics) led to more accurate predictions of games. (In fact, I was so fascinated by this idea that my college essay was based on this.) I was not entirely sure on whether this is even data science, but I was wondering what other applications of data exist in this world, so I decided to join this course.</w:t>
      </w:r>
    </w:p>
    <w:p w:rsidR="00FC33C0" w:rsidRPr="00FC33C0" w:rsidRDefault="00FC33C0">
      <w:pPr>
        <w:rPr>
          <w:rFonts w:hint="eastAsia"/>
        </w:rPr>
      </w:pPr>
    </w:p>
    <w:p w:rsidR="00FC33C0" w:rsidRDefault="00FC33C0">
      <w:r>
        <w:t>What is Data Science?</w:t>
      </w:r>
    </w:p>
    <w:p w:rsidR="00FC33C0" w:rsidRDefault="00FC33C0"/>
    <w:p w:rsidR="00FC33C0" w:rsidRDefault="00FC33C0">
      <w:pPr>
        <w:rPr>
          <w:rFonts w:hint="eastAsia"/>
        </w:rPr>
      </w:pPr>
      <w:r>
        <w:tab/>
        <w:t xml:space="preserve">My definition; Data science is the analysis of a given set of data that allows you to reach a sort of conclusion </w:t>
      </w:r>
      <w:bookmarkStart w:id="0" w:name="_GoBack"/>
      <w:bookmarkEnd w:id="0"/>
      <w:r>
        <w:t>about the correlation found in the data.</w:t>
      </w:r>
    </w:p>
    <w:p w:rsidR="00FC33C0" w:rsidRPr="00FC33C0" w:rsidRDefault="00FC33C0">
      <w:pPr>
        <w:rPr>
          <w:rFonts w:hint="eastAsia"/>
        </w:rPr>
      </w:pPr>
    </w:p>
    <w:p w:rsidR="00FC33C0" w:rsidRDefault="00FC33C0">
      <w:r>
        <w:t>Experience?</w:t>
      </w:r>
    </w:p>
    <w:p w:rsidR="00FC33C0" w:rsidRDefault="00FC33C0"/>
    <w:p w:rsidR="00FC33C0" w:rsidRDefault="00FC33C0">
      <w:pPr>
        <w:rPr>
          <w:rFonts w:hint="eastAsia"/>
        </w:rPr>
      </w:pPr>
      <w:r>
        <w:tab/>
        <w:t>I took a course about data science in Coursera a few years ago, but I remember almost nothing. I would like you to think that I know absolutely nothing about this course (if that is possible).</w:t>
      </w:r>
    </w:p>
    <w:sectPr w:rsidR="00FC33C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CA4885"/>
    <w:multiLevelType w:val="hybridMultilevel"/>
    <w:tmpl w:val="53C8A52A"/>
    <w:lvl w:ilvl="0" w:tplc="7F2299CA">
      <w:numFmt w:val="bullet"/>
      <w:lvlText w:val="-"/>
      <w:lvlJc w:val="left"/>
      <w:pPr>
        <w:ind w:left="120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3C0"/>
    <w:rsid w:val="00F54031"/>
    <w:rsid w:val="00FC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BAEF55-D4C0-43A5-8A92-4D5079801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3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C0229-5EBD-4231-8F9E-AD7A7E8D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8</Words>
  <Characters>793</Characters>
  <Application>Microsoft Office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g Mo Koo</dc:creator>
  <cp:keywords/>
  <dc:description/>
  <cp:lastModifiedBy>Sung Mo Koo</cp:lastModifiedBy>
  <cp:revision>1</cp:revision>
  <dcterms:created xsi:type="dcterms:W3CDTF">2015-06-30T00:32:00Z</dcterms:created>
  <dcterms:modified xsi:type="dcterms:W3CDTF">2015-06-30T01:00:00Z</dcterms:modified>
</cp:coreProperties>
</file>